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69C99503" w:rsidR="0025451C" w:rsidRPr="00BA4800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EE917C5" w14:textId="365CA949" w:rsidR="00A557AF" w:rsidRPr="00BA4800" w:rsidRDefault="00C433F6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6F419ADC" w14:textId="5A31FD40" w:rsidR="00BF27C3" w:rsidRPr="00C454AE" w:rsidRDefault="00C433F6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42DECFE6" w14:textId="25064654" w:rsidR="0029157C" w:rsidRDefault="0029157C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До показників 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35B3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77777777" w:rsidR="00D96212" w:rsidRPr="00D96212" w:rsidRDefault="00D96212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77777777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77777777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77777777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3B05B1F7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6489221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до обсягу наявного стабільного фінансування (ASF) включається регуляти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ний капітал, розрахований згідно з Інструкцією № 368;</w:t>
            </w:r>
          </w:p>
          <w:p w14:paraId="121D498A" w14:textId="7BEE2352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зменшується на суму непокритого кредитного ризику, визначену згідно з Інструкцією № 368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75298663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551579F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розрахунок обсягу наявного стабільного фінансування (ASF) здійснюється без урахування регулятивного капіталу;</w:t>
            </w:r>
          </w:p>
          <w:p w14:paraId="3D39B60E" w14:textId="33F548F5" w:rsidR="0060542A" w:rsidRPr="00F30075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не зменшується на суму непокритого кредитного ризику.</w:t>
            </w: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1A389CD9" w:rsidR="007A63F6" w:rsidRPr="00F30075" w:rsidRDefault="00D6290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6BAF039F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14:paraId="6AC579D5" w14:textId="72450318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міжнародних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4A070E5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, на які зменшується регулятивний капітал під час розрахунку NSFR</w:t>
            </w:r>
          </w:p>
          <w:p w14:paraId="0BBE2C8D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 Показник є розрахунковим та визначається як сума таких складових, включених до регулятивного капіталу: </w:t>
            </w:r>
          </w:p>
          <w:p w14:paraId="19BFC3E3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1) сума капітальних інструментів із залишко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м строком погашення до 1 року, які погаша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ються в останній рік дії угоди (договору), зважена на розмір амортизації 20% згідно з пунктом 5.7 глави 5 розділу ІІІ Інструкції №368;</w:t>
            </w:r>
          </w:p>
          <w:p w14:paraId="4223BE4F" w14:textId="6CCAAAD0" w:rsidR="0060542A" w:rsidRPr="00860D88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2) сума капітальних інструментів із залишковим строком погашення до 1 року, які погашаються згідно з графіком поступового повернення коштів раніше, ніж в останній рік дії угоди (договору), зважена на відповідний розмір амортизації згідно з пунктом 5.7 глави 5 розділу ІІІ Інструкції №368 у разі її застосува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9DB1FB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</w:t>
            </w:r>
          </w:p>
          <w:p w14:paraId="2E0E9AA5" w14:textId="165CB5FB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 </w:t>
            </w:r>
          </w:p>
        </w:tc>
      </w:tr>
      <w:tr w:rsidR="0063612C" w14:paraId="458750AA" w14:textId="77777777" w:rsidTr="000E0F4F">
        <w:tc>
          <w:tcPr>
            <w:tcW w:w="506" w:type="dxa"/>
            <w:vMerge/>
          </w:tcPr>
          <w:p w14:paraId="63AB1340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63612C" w:rsidRPr="008F2651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7973440" w14:textId="6DE71A59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3AF28BDF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</w:p>
        </w:tc>
      </w:tr>
      <w:tr w:rsidR="0063612C" w14:paraId="47C17438" w14:textId="77777777" w:rsidTr="000E0F4F">
        <w:tc>
          <w:tcPr>
            <w:tcW w:w="506" w:type="dxa"/>
            <w:vMerge/>
          </w:tcPr>
          <w:p w14:paraId="53C963E3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09D035" w14:textId="77777777" w:rsidR="0063612C" w:rsidRPr="0073336E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3856BCD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857CB3" w14:textId="77777777" w:rsidR="0063612C" w:rsidRPr="00F30075" w:rsidRDefault="0063612C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0DC814" w14:textId="2A138D6A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29F85BEC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ума </w:t>
            </w:r>
            <w:bookmarkStart w:id="1" w:name="_Hlk3649907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пітальних інструментів із залишковим строком погашення до 1 року</w:t>
            </w:r>
            <w:bookmarkEnd w:id="1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кошти, залучені від фізичних осіб)</w:t>
            </w:r>
          </w:p>
          <w:p w14:paraId="627B9EF3" w14:textId="37EB2767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20ECA40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15E667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суб’єктів господарювання (далі – СГД) та бюджетних установ) 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6A13BFE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банків розвитку)</w:t>
            </w:r>
          </w:p>
          <w:p w14:paraId="2D0FA70E" w14:textId="12B6C283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банків розвитку)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69C0503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нефінансових організацій)</w:t>
            </w:r>
          </w:p>
          <w:p w14:paraId="2C28AC6C" w14:textId="11D2A2EE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3D3471B4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1FFAC987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43E682C1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7D330F9C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4988854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/R110(R013=4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111FD0B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/R110(R013=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7701E4A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/R110(R013=5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27BDF4BF" w:rsidR="006F79CA" w:rsidRPr="00404A82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1,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48E9D3E0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</w:t>
            </w:r>
            <w:r w:rsidRPr="00AE2D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[регулятивного капіталу та зобов’язань банку]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D62907" w14:paraId="1411910A" w14:textId="77777777" w:rsidTr="000E0F4F">
        <w:tc>
          <w:tcPr>
            <w:tcW w:w="506" w:type="dxa"/>
            <w:vMerge/>
          </w:tcPr>
          <w:p w14:paraId="0E63440B" w14:textId="77777777" w:rsidR="00D6290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625C0" w14:textId="77777777" w:rsidR="00D62907" w:rsidRPr="0073336E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55302BA" w14:textId="77777777" w:rsidR="00D62907" w:rsidRPr="00301867" w:rsidRDefault="00D6290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9C7A74" w14:textId="77777777" w:rsidR="00D62907" w:rsidRPr="00E23EA6" w:rsidRDefault="00D6290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1288A9" w14:textId="080B3790" w:rsidR="00D62907" w:rsidRPr="00E23EA6" w:rsidRDefault="00D62907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7C5B61" w14:paraId="2016DD7B" w14:textId="77777777" w:rsidTr="000E0F4F">
        <w:tc>
          <w:tcPr>
            <w:tcW w:w="506" w:type="dxa"/>
            <w:vMerge/>
          </w:tcPr>
          <w:p w14:paraId="0958EF3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DEF92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795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815B4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973D49" w14:textId="58EA12BF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7AF4FA95" w14:textId="77777777" w:rsidTr="000E0F4F">
        <w:tc>
          <w:tcPr>
            <w:tcW w:w="506" w:type="dxa"/>
            <w:vMerge/>
          </w:tcPr>
          <w:p w14:paraId="265AA3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7C5B61" w14:paraId="4B11BE5A" w14:textId="77777777" w:rsidTr="000E0F4F">
        <w:tc>
          <w:tcPr>
            <w:tcW w:w="506" w:type="dxa"/>
            <w:vMerge/>
          </w:tcPr>
          <w:p w14:paraId="0D6007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7C5B61" w14:paraId="638B7E06" w14:textId="77777777" w:rsidTr="000E0F4F">
        <w:tc>
          <w:tcPr>
            <w:tcW w:w="506" w:type="dxa"/>
            <w:vMerge/>
          </w:tcPr>
          <w:p w14:paraId="02C05E5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7C5B61" w14:paraId="031951E8" w14:textId="77777777" w:rsidTr="000E0F4F">
        <w:tc>
          <w:tcPr>
            <w:tcW w:w="506" w:type="dxa"/>
            <w:vMerge/>
          </w:tcPr>
          <w:p w14:paraId="796E939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7C5B61" w14:paraId="49D44A6D" w14:textId="77777777" w:rsidTr="000E0F4F">
        <w:tc>
          <w:tcPr>
            <w:tcW w:w="506" w:type="dxa"/>
            <w:vMerge/>
          </w:tcPr>
          <w:p w14:paraId="7D67E2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7C5B61" w14:paraId="475ABC78" w14:textId="77777777" w:rsidTr="000E0F4F">
        <w:tc>
          <w:tcPr>
            <w:tcW w:w="506" w:type="dxa"/>
            <w:vMerge/>
          </w:tcPr>
          <w:p w14:paraId="7038174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7C5B61" w14:paraId="698CFFB7" w14:textId="77777777" w:rsidTr="000E0F4F">
        <w:tc>
          <w:tcPr>
            <w:tcW w:w="506" w:type="dxa"/>
            <w:vMerge/>
          </w:tcPr>
          <w:p w14:paraId="7EFD28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7C5B61" w14:paraId="329B0743" w14:textId="77777777" w:rsidTr="000E0F4F">
        <w:tc>
          <w:tcPr>
            <w:tcW w:w="506" w:type="dxa"/>
            <w:vMerge/>
          </w:tcPr>
          <w:p w14:paraId="613B011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7C5B61" w14:paraId="5399DFD3" w14:textId="77777777" w:rsidTr="000E0F4F">
        <w:tc>
          <w:tcPr>
            <w:tcW w:w="506" w:type="dxa"/>
            <w:vMerge/>
          </w:tcPr>
          <w:p w14:paraId="0072624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7C5B61" w14:paraId="7F05D07E" w14:textId="77777777" w:rsidTr="000E0F4F">
        <w:tc>
          <w:tcPr>
            <w:tcW w:w="506" w:type="dxa"/>
            <w:vMerge/>
          </w:tcPr>
          <w:p w14:paraId="512C82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7C5B61" w14:paraId="46778960" w14:textId="77777777" w:rsidTr="000E0F4F">
        <w:tc>
          <w:tcPr>
            <w:tcW w:w="506" w:type="dxa"/>
            <w:vMerge/>
          </w:tcPr>
          <w:p w14:paraId="1D1C65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7C5B61" w14:paraId="18E0628A" w14:textId="77777777" w:rsidTr="000E0F4F">
        <w:tc>
          <w:tcPr>
            <w:tcW w:w="506" w:type="dxa"/>
            <w:vMerge/>
          </w:tcPr>
          <w:p w14:paraId="2279EE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7C5B61" w14:paraId="0CD2D6E6" w14:textId="77777777" w:rsidTr="000E0F4F">
        <w:tc>
          <w:tcPr>
            <w:tcW w:w="506" w:type="dxa"/>
            <w:vMerge/>
          </w:tcPr>
          <w:p w14:paraId="7331080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7C5B61" w14:paraId="0AA63F91" w14:textId="77777777" w:rsidTr="000E0F4F">
        <w:tc>
          <w:tcPr>
            <w:tcW w:w="506" w:type="dxa"/>
            <w:vMerge/>
          </w:tcPr>
          <w:p w14:paraId="0F8AF4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7C5B61" w14:paraId="57BE2246" w14:textId="77777777" w:rsidTr="000E0F4F">
        <w:tc>
          <w:tcPr>
            <w:tcW w:w="506" w:type="dxa"/>
            <w:vMerge/>
          </w:tcPr>
          <w:p w14:paraId="26E161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7C5B61" w14:paraId="20995A40" w14:textId="77777777" w:rsidTr="000E0F4F">
        <w:tc>
          <w:tcPr>
            <w:tcW w:w="506" w:type="dxa"/>
            <w:vMerge/>
          </w:tcPr>
          <w:p w14:paraId="3435C5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7C5B61" w14:paraId="5170CA41" w14:textId="77777777" w:rsidTr="000E0F4F">
        <w:tc>
          <w:tcPr>
            <w:tcW w:w="506" w:type="dxa"/>
            <w:vMerge/>
          </w:tcPr>
          <w:p w14:paraId="362812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7C5B61" w14:paraId="19D0039C" w14:textId="77777777" w:rsidTr="000E0F4F">
        <w:tc>
          <w:tcPr>
            <w:tcW w:w="506" w:type="dxa"/>
            <w:vMerge/>
          </w:tcPr>
          <w:p w14:paraId="6F0C02E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7C5B61" w14:paraId="0FD7C318" w14:textId="77777777" w:rsidTr="000E0F4F">
        <w:tc>
          <w:tcPr>
            <w:tcW w:w="506" w:type="dxa"/>
            <w:vMerge/>
          </w:tcPr>
          <w:p w14:paraId="5C27380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7C5B61" w14:paraId="29259A40" w14:textId="77777777" w:rsidTr="000E0F4F">
        <w:tc>
          <w:tcPr>
            <w:tcW w:w="506" w:type="dxa"/>
            <w:vMerge/>
          </w:tcPr>
          <w:p w14:paraId="5112F1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7C5B61" w14:paraId="3572DE73" w14:textId="77777777" w:rsidTr="000E0F4F">
        <w:tc>
          <w:tcPr>
            <w:tcW w:w="506" w:type="dxa"/>
            <w:vMerge/>
          </w:tcPr>
          <w:p w14:paraId="0F56FC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22F08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72664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CB6A1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B1F78E" w14:textId="12CCAFC8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7C5B61" w14:paraId="07E04FC8" w14:textId="77777777" w:rsidTr="000E0F4F">
        <w:tc>
          <w:tcPr>
            <w:tcW w:w="506" w:type="dxa"/>
            <w:vMerge/>
          </w:tcPr>
          <w:p w14:paraId="229B5A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7C5B61" w14:paraId="4127D724" w14:textId="77777777" w:rsidTr="000E0F4F">
        <w:tc>
          <w:tcPr>
            <w:tcW w:w="506" w:type="dxa"/>
            <w:vMerge/>
          </w:tcPr>
          <w:p w14:paraId="436154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7C5B61" w14:paraId="1BF21905" w14:textId="77777777" w:rsidTr="000E0F4F">
        <w:tc>
          <w:tcPr>
            <w:tcW w:w="506" w:type="dxa"/>
            <w:vMerge/>
          </w:tcPr>
          <w:p w14:paraId="30755C0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7C5B61" w14:paraId="2B35385B" w14:textId="77777777" w:rsidTr="000E0F4F">
        <w:tc>
          <w:tcPr>
            <w:tcW w:w="506" w:type="dxa"/>
            <w:vMerge/>
          </w:tcPr>
          <w:p w14:paraId="31B6A46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12B452C" w14:textId="77777777" w:rsidTr="000E0F4F">
        <w:tc>
          <w:tcPr>
            <w:tcW w:w="506" w:type="dxa"/>
            <w:vMerge/>
          </w:tcPr>
          <w:p w14:paraId="33BFC1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7C5B61" w14:paraId="35C9874C" w14:textId="77777777" w:rsidTr="000E0F4F">
        <w:tc>
          <w:tcPr>
            <w:tcW w:w="506" w:type="dxa"/>
            <w:vMerge/>
          </w:tcPr>
          <w:p w14:paraId="74094AC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7C5B61" w14:paraId="3B0CF697" w14:textId="77777777" w:rsidTr="000E0F4F">
        <w:tc>
          <w:tcPr>
            <w:tcW w:w="506" w:type="dxa"/>
            <w:vMerge/>
          </w:tcPr>
          <w:p w14:paraId="0F582DE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7C5B61" w14:paraId="1C213480" w14:textId="77777777" w:rsidTr="000E0F4F">
        <w:tc>
          <w:tcPr>
            <w:tcW w:w="506" w:type="dxa"/>
            <w:vMerge/>
          </w:tcPr>
          <w:p w14:paraId="1A4DB89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2FADCCE8" w14:textId="77777777" w:rsidTr="000E0F4F">
        <w:tc>
          <w:tcPr>
            <w:tcW w:w="506" w:type="dxa"/>
            <w:vMerge/>
          </w:tcPr>
          <w:p w14:paraId="40E7C0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7C5B61" w14:paraId="30F50786" w14:textId="77777777" w:rsidTr="000E0F4F">
        <w:tc>
          <w:tcPr>
            <w:tcW w:w="506" w:type="dxa"/>
            <w:vMerge/>
          </w:tcPr>
          <w:p w14:paraId="399AB3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7C5B61" w14:paraId="173E7599" w14:textId="77777777" w:rsidTr="000E0F4F">
        <w:tc>
          <w:tcPr>
            <w:tcW w:w="506" w:type="dxa"/>
            <w:vMerge/>
          </w:tcPr>
          <w:p w14:paraId="432E76B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5A3837D2" w14:textId="77777777" w:rsidTr="000E0F4F">
        <w:tc>
          <w:tcPr>
            <w:tcW w:w="506" w:type="dxa"/>
            <w:vMerge/>
          </w:tcPr>
          <w:p w14:paraId="6CC084F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7C5B61" w14:paraId="18F78515" w14:textId="77777777" w:rsidTr="000E0F4F">
        <w:tc>
          <w:tcPr>
            <w:tcW w:w="506" w:type="dxa"/>
            <w:vMerge/>
          </w:tcPr>
          <w:p w14:paraId="39C251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7C5B61" w14:paraId="0DB1A44A" w14:textId="77777777" w:rsidTr="000E0F4F">
        <w:tc>
          <w:tcPr>
            <w:tcW w:w="506" w:type="dxa"/>
            <w:vMerge/>
          </w:tcPr>
          <w:p w14:paraId="264A51C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7C5B61" w14:paraId="24CEFC1C" w14:textId="77777777" w:rsidTr="000E0F4F">
        <w:tc>
          <w:tcPr>
            <w:tcW w:w="506" w:type="dxa"/>
            <w:vMerge/>
          </w:tcPr>
          <w:p w14:paraId="15F2170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7C5B61" w:rsidRPr="00404A0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367A6B0" w14:textId="4073889E" w:rsidTr="008A038C">
        <w:tc>
          <w:tcPr>
            <w:tcW w:w="506" w:type="dxa"/>
            <w:vMerge w:val="restart"/>
          </w:tcPr>
          <w:p w14:paraId="581A30D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7C5B61" w14:paraId="592FBF0B" w14:textId="77777777" w:rsidTr="000E0F4F">
        <w:tc>
          <w:tcPr>
            <w:tcW w:w="506" w:type="dxa"/>
            <w:vMerge/>
          </w:tcPr>
          <w:p w14:paraId="71DA49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7C5B61" w:rsidRPr="008D2F5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7A65F14" w14:textId="4348F466" w:rsidTr="008A038C">
        <w:tc>
          <w:tcPr>
            <w:tcW w:w="506" w:type="dxa"/>
            <w:vMerge w:val="restart"/>
          </w:tcPr>
          <w:p w14:paraId="5A72858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C5B61" w14:paraId="3349EB6C" w14:textId="77777777" w:rsidTr="000E0F4F">
        <w:tc>
          <w:tcPr>
            <w:tcW w:w="506" w:type="dxa"/>
            <w:vMerge/>
          </w:tcPr>
          <w:p w14:paraId="6EA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C5B61" w14:paraId="3BBA57F7" w14:textId="77777777" w:rsidTr="000E0F4F">
        <w:tc>
          <w:tcPr>
            <w:tcW w:w="506" w:type="dxa"/>
            <w:vMerge/>
          </w:tcPr>
          <w:p w14:paraId="4A228B0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C5B61" w14:paraId="06829459" w14:textId="77777777" w:rsidTr="000E0F4F">
        <w:tc>
          <w:tcPr>
            <w:tcW w:w="506" w:type="dxa"/>
            <w:vMerge/>
          </w:tcPr>
          <w:p w14:paraId="4FC9A3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7C5B61" w14:paraId="1EF9A110" w14:textId="77777777" w:rsidTr="000E0F4F">
        <w:tc>
          <w:tcPr>
            <w:tcW w:w="506" w:type="dxa"/>
            <w:vMerge/>
          </w:tcPr>
          <w:p w14:paraId="1E2976A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7C5B61" w14:paraId="049B6E41" w14:textId="77777777" w:rsidTr="000E0F4F">
        <w:tc>
          <w:tcPr>
            <w:tcW w:w="506" w:type="dxa"/>
            <w:vMerge/>
          </w:tcPr>
          <w:p w14:paraId="69A4A9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7C5B61" w14:paraId="18A6F80E" w14:textId="77777777" w:rsidTr="000E0F4F">
        <w:tc>
          <w:tcPr>
            <w:tcW w:w="506" w:type="dxa"/>
            <w:vMerge/>
          </w:tcPr>
          <w:p w14:paraId="59E15D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C5B61" w14:paraId="390FAFAE" w14:textId="77777777" w:rsidTr="000E0F4F">
        <w:tc>
          <w:tcPr>
            <w:tcW w:w="506" w:type="dxa"/>
            <w:vMerge/>
          </w:tcPr>
          <w:p w14:paraId="5A81DC3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C5B61" w14:paraId="53C1FC2F" w14:textId="77777777" w:rsidTr="000E0F4F">
        <w:tc>
          <w:tcPr>
            <w:tcW w:w="506" w:type="dxa"/>
            <w:vMerge/>
          </w:tcPr>
          <w:p w14:paraId="29D36F1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C5B61" w14:paraId="40FC329A" w14:textId="77777777" w:rsidTr="000E0F4F">
        <w:tc>
          <w:tcPr>
            <w:tcW w:w="506" w:type="dxa"/>
            <w:vMerge/>
          </w:tcPr>
          <w:p w14:paraId="53F4769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C5B61" w14:paraId="13180A59" w14:textId="77777777" w:rsidTr="000E0F4F">
        <w:tc>
          <w:tcPr>
            <w:tcW w:w="506" w:type="dxa"/>
            <w:vMerge/>
          </w:tcPr>
          <w:p w14:paraId="262E1AC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C5B61" w14:paraId="65DD1851" w14:textId="77777777" w:rsidTr="000E0F4F">
        <w:tc>
          <w:tcPr>
            <w:tcW w:w="506" w:type="dxa"/>
            <w:vMerge/>
          </w:tcPr>
          <w:p w14:paraId="76CD6A0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C5B61" w14:paraId="3BCB774F" w14:textId="77777777" w:rsidTr="000E0F4F">
        <w:tc>
          <w:tcPr>
            <w:tcW w:w="506" w:type="dxa"/>
            <w:vMerge/>
          </w:tcPr>
          <w:p w14:paraId="6DFAD08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C5B61" w14:paraId="48E10A9D" w14:textId="77777777" w:rsidTr="000E0F4F">
        <w:tc>
          <w:tcPr>
            <w:tcW w:w="506" w:type="dxa"/>
            <w:vMerge/>
          </w:tcPr>
          <w:p w14:paraId="07ACE2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C5B61" w14:paraId="55A7D660" w14:textId="77777777" w:rsidTr="000E0F4F">
        <w:tc>
          <w:tcPr>
            <w:tcW w:w="506" w:type="dxa"/>
            <w:vMerge/>
          </w:tcPr>
          <w:p w14:paraId="35D94B7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C5B61" w14:paraId="07A2E8EB" w14:textId="77777777" w:rsidTr="000E0F4F">
        <w:tc>
          <w:tcPr>
            <w:tcW w:w="506" w:type="dxa"/>
            <w:vMerge/>
          </w:tcPr>
          <w:p w14:paraId="22D7F7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C5B61" w14:paraId="529B5F76" w14:textId="77777777" w:rsidTr="000E0F4F">
        <w:tc>
          <w:tcPr>
            <w:tcW w:w="506" w:type="dxa"/>
            <w:vMerge/>
          </w:tcPr>
          <w:p w14:paraId="0FCE2CB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C5B61" w14:paraId="13D3BE72" w14:textId="77777777" w:rsidTr="000E0F4F">
        <w:tc>
          <w:tcPr>
            <w:tcW w:w="506" w:type="dxa"/>
            <w:vMerge/>
          </w:tcPr>
          <w:p w14:paraId="2DAA13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C5B61" w14:paraId="7463AAB5" w14:textId="77777777" w:rsidTr="000E0F4F">
        <w:tc>
          <w:tcPr>
            <w:tcW w:w="506" w:type="dxa"/>
            <w:vMerge/>
          </w:tcPr>
          <w:p w14:paraId="3D3DDC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C5B61" w14:paraId="7DFEA02B" w14:textId="77777777" w:rsidTr="000E0F4F">
        <w:tc>
          <w:tcPr>
            <w:tcW w:w="506" w:type="dxa"/>
            <w:vMerge/>
          </w:tcPr>
          <w:p w14:paraId="7B11EC9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C5B61" w14:paraId="4002BE82" w14:textId="77777777" w:rsidTr="000E0F4F">
        <w:tc>
          <w:tcPr>
            <w:tcW w:w="506" w:type="dxa"/>
            <w:vMerge/>
          </w:tcPr>
          <w:p w14:paraId="2C5380A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C5B61" w14:paraId="5D94571C" w14:textId="77777777" w:rsidTr="000E0F4F">
        <w:tc>
          <w:tcPr>
            <w:tcW w:w="506" w:type="dxa"/>
            <w:vMerge/>
          </w:tcPr>
          <w:p w14:paraId="4453585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C5B61" w14:paraId="6241C076" w14:textId="77777777" w:rsidTr="000E0F4F">
        <w:tc>
          <w:tcPr>
            <w:tcW w:w="506" w:type="dxa"/>
            <w:vMerge/>
          </w:tcPr>
          <w:p w14:paraId="1EDEB75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C5B61" w14:paraId="500352E2" w14:textId="77777777" w:rsidTr="000E0F4F">
        <w:tc>
          <w:tcPr>
            <w:tcW w:w="506" w:type="dxa"/>
            <w:vMerge/>
          </w:tcPr>
          <w:p w14:paraId="0F8149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C5B61" w14:paraId="6DEC2514" w14:textId="77777777" w:rsidTr="000E0F4F">
        <w:tc>
          <w:tcPr>
            <w:tcW w:w="506" w:type="dxa"/>
            <w:vMerge/>
          </w:tcPr>
          <w:p w14:paraId="2A8F93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C5B61" w14:paraId="2355383C" w14:textId="77777777" w:rsidTr="000E0F4F">
        <w:tc>
          <w:tcPr>
            <w:tcW w:w="506" w:type="dxa"/>
            <w:vMerge/>
          </w:tcPr>
          <w:p w14:paraId="1757535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C5B61" w14:paraId="1A985E4B" w14:textId="77777777" w:rsidTr="000E0F4F">
        <w:tc>
          <w:tcPr>
            <w:tcW w:w="506" w:type="dxa"/>
            <w:vMerge/>
          </w:tcPr>
          <w:p w14:paraId="175B0DB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C5B61" w14:paraId="61FA19B8" w14:textId="77777777" w:rsidTr="000E0F4F">
        <w:tc>
          <w:tcPr>
            <w:tcW w:w="506" w:type="dxa"/>
            <w:vMerge/>
          </w:tcPr>
          <w:p w14:paraId="0515CBD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C5B61" w14:paraId="349CAA3A" w14:textId="77777777" w:rsidTr="000E0F4F">
        <w:tc>
          <w:tcPr>
            <w:tcW w:w="506" w:type="dxa"/>
            <w:vMerge/>
          </w:tcPr>
          <w:p w14:paraId="52B98E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C5B61" w14:paraId="428F9D0C" w14:textId="77777777" w:rsidTr="000E0F4F">
        <w:tc>
          <w:tcPr>
            <w:tcW w:w="506" w:type="dxa"/>
            <w:vMerge/>
          </w:tcPr>
          <w:p w14:paraId="793B4F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C5B61" w14:paraId="683623E1" w14:textId="77777777" w:rsidTr="000E0F4F">
        <w:tc>
          <w:tcPr>
            <w:tcW w:w="506" w:type="dxa"/>
            <w:vMerge/>
          </w:tcPr>
          <w:p w14:paraId="1A88B11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C5B61" w14:paraId="0A7237C2" w14:textId="77777777" w:rsidTr="000E0F4F">
        <w:tc>
          <w:tcPr>
            <w:tcW w:w="506" w:type="dxa"/>
            <w:vMerge/>
          </w:tcPr>
          <w:p w14:paraId="000B58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C5B61" w14:paraId="6972C587" w14:textId="77777777" w:rsidTr="000E0F4F">
        <w:tc>
          <w:tcPr>
            <w:tcW w:w="506" w:type="dxa"/>
            <w:vMerge/>
          </w:tcPr>
          <w:p w14:paraId="69E4FD3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C5B61" w14:paraId="664878D5" w14:textId="77777777" w:rsidTr="000E0F4F">
        <w:tc>
          <w:tcPr>
            <w:tcW w:w="506" w:type="dxa"/>
            <w:vMerge/>
          </w:tcPr>
          <w:p w14:paraId="7310B6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C5B61" w14:paraId="38EC9C12" w14:textId="77777777" w:rsidTr="000E0F4F">
        <w:tc>
          <w:tcPr>
            <w:tcW w:w="506" w:type="dxa"/>
            <w:vMerge/>
          </w:tcPr>
          <w:p w14:paraId="05507CF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C5B61" w14:paraId="40E80110" w14:textId="77777777" w:rsidTr="000E0F4F">
        <w:tc>
          <w:tcPr>
            <w:tcW w:w="506" w:type="dxa"/>
            <w:vMerge/>
          </w:tcPr>
          <w:p w14:paraId="682C346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C5B61" w14:paraId="35E77CF2" w14:textId="77777777" w:rsidTr="000E0F4F">
        <w:tc>
          <w:tcPr>
            <w:tcW w:w="506" w:type="dxa"/>
            <w:vMerge/>
          </w:tcPr>
          <w:p w14:paraId="1F7D8D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C5B61" w14:paraId="14E59CC8" w14:textId="77777777" w:rsidTr="000E0F4F">
        <w:tc>
          <w:tcPr>
            <w:tcW w:w="506" w:type="dxa"/>
            <w:vMerge/>
          </w:tcPr>
          <w:p w14:paraId="0CB125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C5B61" w14:paraId="305A7EE1" w14:textId="77777777" w:rsidTr="000E0F4F">
        <w:tc>
          <w:tcPr>
            <w:tcW w:w="506" w:type="dxa"/>
            <w:vMerge/>
          </w:tcPr>
          <w:p w14:paraId="3FD20A5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C5B61" w14:paraId="3CF4F856" w14:textId="77777777" w:rsidTr="000E0F4F">
        <w:tc>
          <w:tcPr>
            <w:tcW w:w="506" w:type="dxa"/>
            <w:vMerge/>
          </w:tcPr>
          <w:p w14:paraId="1AC2469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C5B61" w14:paraId="627C4DFA" w14:textId="77777777" w:rsidTr="000E0F4F">
        <w:tc>
          <w:tcPr>
            <w:tcW w:w="506" w:type="dxa"/>
            <w:vMerge/>
          </w:tcPr>
          <w:p w14:paraId="1CE7DC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C5B61" w14:paraId="676D7439" w14:textId="77777777" w:rsidTr="000E0F4F">
        <w:tc>
          <w:tcPr>
            <w:tcW w:w="506" w:type="dxa"/>
            <w:vMerge/>
          </w:tcPr>
          <w:p w14:paraId="5AED79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C5B61" w14:paraId="30D02F10" w14:textId="77777777" w:rsidTr="000E0F4F">
        <w:tc>
          <w:tcPr>
            <w:tcW w:w="506" w:type="dxa"/>
            <w:vMerge/>
          </w:tcPr>
          <w:p w14:paraId="4E8DA9F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C5B61" w:rsidRPr="007B155B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C5B61" w14:paraId="10EC450A" w14:textId="77777777" w:rsidTr="000E0F4F">
        <w:tc>
          <w:tcPr>
            <w:tcW w:w="506" w:type="dxa"/>
            <w:vMerge/>
          </w:tcPr>
          <w:p w14:paraId="2773A89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25BA939" w14:textId="5DF60FD4" w:rsidTr="008A038C">
        <w:tc>
          <w:tcPr>
            <w:tcW w:w="506" w:type="dxa"/>
            <w:vMerge w:val="restart"/>
          </w:tcPr>
          <w:p w14:paraId="449A85F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7C5B61" w14:paraId="2B64BAEE" w14:textId="77777777" w:rsidTr="000E0F4F">
        <w:tc>
          <w:tcPr>
            <w:tcW w:w="506" w:type="dxa"/>
            <w:vMerge/>
          </w:tcPr>
          <w:p w14:paraId="6069FC1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7C5B61" w14:paraId="69322369" w14:textId="77777777" w:rsidTr="000E0F4F">
        <w:tc>
          <w:tcPr>
            <w:tcW w:w="506" w:type="dxa"/>
            <w:vMerge/>
          </w:tcPr>
          <w:p w14:paraId="2191E4B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7C5B61" w:rsidRPr="00D373B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4B04B3A" w14:textId="3AD987B2" w:rsidTr="008A038C">
        <w:tc>
          <w:tcPr>
            <w:tcW w:w="506" w:type="dxa"/>
            <w:vMerge w:val="restart"/>
          </w:tcPr>
          <w:p w14:paraId="0177B37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7C5B61" w14:paraId="1C991A5B" w14:textId="77777777" w:rsidTr="000E0F4F">
        <w:tc>
          <w:tcPr>
            <w:tcW w:w="506" w:type="dxa"/>
            <w:vMerge/>
          </w:tcPr>
          <w:p w14:paraId="3E80902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7C5B61" w14:paraId="1A05DFB9" w14:textId="77777777" w:rsidTr="000E0F4F">
        <w:tc>
          <w:tcPr>
            <w:tcW w:w="506" w:type="dxa"/>
            <w:vMerge/>
          </w:tcPr>
          <w:p w14:paraId="0D9FC04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7C5B61" w14:paraId="0822A93E" w14:textId="77777777" w:rsidTr="000E0F4F">
        <w:tc>
          <w:tcPr>
            <w:tcW w:w="506" w:type="dxa"/>
            <w:vMerge/>
          </w:tcPr>
          <w:p w14:paraId="513AE47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7C5B61" w14:paraId="75797D84" w14:textId="77777777" w:rsidTr="000E0F4F">
        <w:tc>
          <w:tcPr>
            <w:tcW w:w="506" w:type="dxa"/>
            <w:vMerge/>
          </w:tcPr>
          <w:p w14:paraId="28BF21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7C5B61" w14:paraId="0C157D69" w14:textId="77777777" w:rsidTr="000E0F4F">
        <w:tc>
          <w:tcPr>
            <w:tcW w:w="506" w:type="dxa"/>
            <w:vMerge/>
          </w:tcPr>
          <w:p w14:paraId="687307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7C5B61" w14:paraId="2CA91B1D" w14:textId="77777777" w:rsidTr="000E0F4F">
        <w:tc>
          <w:tcPr>
            <w:tcW w:w="506" w:type="dxa"/>
            <w:vMerge/>
          </w:tcPr>
          <w:p w14:paraId="71AF95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7C5B61" w14:paraId="648D9FD5" w14:textId="77777777" w:rsidTr="000E0F4F">
        <w:tc>
          <w:tcPr>
            <w:tcW w:w="506" w:type="dxa"/>
            <w:vMerge/>
          </w:tcPr>
          <w:p w14:paraId="6E81F65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7C5B61" w14:paraId="03AA8124" w14:textId="77777777" w:rsidTr="000E0F4F">
        <w:tc>
          <w:tcPr>
            <w:tcW w:w="506" w:type="dxa"/>
            <w:vMerge/>
          </w:tcPr>
          <w:p w14:paraId="2839AB4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7C5B61" w14:paraId="437973F4" w14:textId="77777777" w:rsidTr="000E0F4F">
        <w:tc>
          <w:tcPr>
            <w:tcW w:w="506" w:type="dxa"/>
            <w:vMerge/>
          </w:tcPr>
          <w:p w14:paraId="3F28FD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7C5B61" w14:paraId="7B24AA03" w14:textId="77777777" w:rsidTr="000E0F4F">
        <w:tc>
          <w:tcPr>
            <w:tcW w:w="506" w:type="dxa"/>
            <w:vMerge/>
          </w:tcPr>
          <w:p w14:paraId="25621E2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7C5B61" w14:paraId="02662690" w14:textId="77777777" w:rsidTr="000E0F4F">
        <w:tc>
          <w:tcPr>
            <w:tcW w:w="506" w:type="dxa"/>
            <w:vMerge/>
          </w:tcPr>
          <w:p w14:paraId="0D1781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7C5B61" w14:paraId="36AF46E4" w14:textId="77777777" w:rsidTr="000E0F4F">
        <w:tc>
          <w:tcPr>
            <w:tcW w:w="506" w:type="dxa"/>
            <w:vMerge/>
          </w:tcPr>
          <w:p w14:paraId="6C6BFB1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7C5B61" w14:paraId="6A50F793" w14:textId="77777777" w:rsidTr="000E0F4F">
        <w:tc>
          <w:tcPr>
            <w:tcW w:w="506" w:type="dxa"/>
            <w:vMerge/>
          </w:tcPr>
          <w:p w14:paraId="092E7CD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7C5B61" w:rsidRPr="00136AD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3B9E5AB8" w14:textId="5C405A42" w:rsidTr="008A038C">
        <w:tc>
          <w:tcPr>
            <w:tcW w:w="506" w:type="dxa"/>
            <w:vMerge w:val="restart"/>
          </w:tcPr>
          <w:p w14:paraId="6A42CC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7C5B61" w14:paraId="62A6BC94" w14:textId="77777777" w:rsidTr="000E0F4F">
        <w:tc>
          <w:tcPr>
            <w:tcW w:w="506" w:type="dxa"/>
            <w:vMerge/>
          </w:tcPr>
          <w:p w14:paraId="0BEF1E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7C5B61" w:rsidRPr="00FB6104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7C5B61" w:rsidRPr="00C7440E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7C5B61" w:rsidRPr="00E23EA6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7C5B61" w14:paraId="7933E72D" w14:textId="6CC29093" w:rsidTr="008A038C">
        <w:tc>
          <w:tcPr>
            <w:tcW w:w="506" w:type="dxa"/>
            <w:vMerge w:val="restart"/>
          </w:tcPr>
          <w:p w14:paraId="450B14F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7C5B61" w14:paraId="5C8D7D9D" w14:textId="77777777" w:rsidTr="000E0F4F">
        <w:tc>
          <w:tcPr>
            <w:tcW w:w="506" w:type="dxa"/>
            <w:vMerge/>
          </w:tcPr>
          <w:p w14:paraId="437630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7C5B61" w14:paraId="7A2E1F89" w14:textId="77777777" w:rsidTr="000E0F4F">
        <w:tc>
          <w:tcPr>
            <w:tcW w:w="506" w:type="dxa"/>
            <w:vMerge/>
          </w:tcPr>
          <w:p w14:paraId="2D08284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7C5B61" w14:paraId="117B9527" w14:textId="77777777" w:rsidTr="000E0F4F">
        <w:tc>
          <w:tcPr>
            <w:tcW w:w="506" w:type="dxa"/>
            <w:vMerge/>
          </w:tcPr>
          <w:p w14:paraId="70266C1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7C5B61" w14:paraId="050CE941" w14:textId="77777777" w:rsidTr="000E0F4F">
        <w:tc>
          <w:tcPr>
            <w:tcW w:w="506" w:type="dxa"/>
            <w:vMerge/>
          </w:tcPr>
          <w:p w14:paraId="6508A9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7C5B61" w14:paraId="1741B7E0" w14:textId="77777777" w:rsidTr="000E0F4F">
        <w:tc>
          <w:tcPr>
            <w:tcW w:w="506" w:type="dxa"/>
            <w:vMerge/>
          </w:tcPr>
          <w:p w14:paraId="226D606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7C5B61" w14:paraId="4DBF2476" w14:textId="77777777" w:rsidTr="000E0F4F">
        <w:tc>
          <w:tcPr>
            <w:tcW w:w="506" w:type="dxa"/>
            <w:vMerge/>
          </w:tcPr>
          <w:p w14:paraId="7A1A384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7C5B61" w14:paraId="6D9021C9" w14:textId="77777777" w:rsidTr="000E0F4F">
        <w:tc>
          <w:tcPr>
            <w:tcW w:w="506" w:type="dxa"/>
            <w:vMerge/>
          </w:tcPr>
          <w:p w14:paraId="238E0CE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7C5B61" w14:paraId="084C8D01" w14:textId="77777777" w:rsidTr="000E0F4F">
        <w:tc>
          <w:tcPr>
            <w:tcW w:w="506" w:type="dxa"/>
            <w:vMerge/>
          </w:tcPr>
          <w:p w14:paraId="4D6CFDC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7C5B61" w14:paraId="781521B4" w14:textId="77777777" w:rsidTr="000E0F4F">
        <w:tc>
          <w:tcPr>
            <w:tcW w:w="506" w:type="dxa"/>
            <w:vMerge/>
          </w:tcPr>
          <w:p w14:paraId="7BCA07E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7C5B61" w14:paraId="15ACE859" w14:textId="77777777" w:rsidTr="000E0F4F">
        <w:tc>
          <w:tcPr>
            <w:tcW w:w="506" w:type="dxa"/>
            <w:vMerge/>
          </w:tcPr>
          <w:p w14:paraId="5DBAF8B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7C5B61" w14:paraId="5C932A21" w14:textId="77777777" w:rsidTr="000E0F4F">
        <w:tc>
          <w:tcPr>
            <w:tcW w:w="506" w:type="dxa"/>
            <w:vMerge/>
          </w:tcPr>
          <w:p w14:paraId="255A4E3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7C5B61" w14:paraId="03F0B5D3" w14:textId="77777777" w:rsidTr="000E0F4F">
        <w:tc>
          <w:tcPr>
            <w:tcW w:w="506" w:type="dxa"/>
            <w:vMerge/>
          </w:tcPr>
          <w:p w14:paraId="04BD1D1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7C5B61" w14:paraId="34B4D54C" w14:textId="77777777" w:rsidTr="000E0F4F">
        <w:tc>
          <w:tcPr>
            <w:tcW w:w="506" w:type="dxa"/>
            <w:vMerge/>
          </w:tcPr>
          <w:p w14:paraId="2C17405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7C5B61" w14:paraId="66E0D40A" w14:textId="77777777" w:rsidTr="000E0F4F">
        <w:tc>
          <w:tcPr>
            <w:tcW w:w="506" w:type="dxa"/>
            <w:vMerge/>
          </w:tcPr>
          <w:p w14:paraId="14C42E0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7C5B61" w14:paraId="14EDE9C5" w14:textId="77777777" w:rsidTr="000E0F4F">
        <w:tc>
          <w:tcPr>
            <w:tcW w:w="506" w:type="dxa"/>
            <w:vMerge/>
          </w:tcPr>
          <w:p w14:paraId="423EE6C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7C5B61" w14:paraId="2DC22AA1" w14:textId="77777777" w:rsidTr="000E0F4F">
        <w:tc>
          <w:tcPr>
            <w:tcW w:w="506" w:type="dxa"/>
            <w:vMerge/>
          </w:tcPr>
          <w:p w14:paraId="062DDE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7C5B61" w14:paraId="02D3DF76" w14:textId="77777777" w:rsidTr="000E0F4F">
        <w:tc>
          <w:tcPr>
            <w:tcW w:w="506" w:type="dxa"/>
            <w:vMerge/>
          </w:tcPr>
          <w:p w14:paraId="7A8E827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7C5B61" w14:paraId="50C395F5" w14:textId="77777777" w:rsidTr="000E0F4F">
        <w:tc>
          <w:tcPr>
            <w:tcW w:w="506" w:type="dxa"/>
            <w:vMerge/>
          </w:tcPr>
          <w:p w14:paraId="15305EC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7C5B61" w14:paraId="04AC0616" w14:textId="77777777" w:rsidTr="000E0F4F">
        <w:tc>
          <w:tcPr>
            <w:tcW w:w="506" w:type="dxa"/>
            <w:vMerge/>
          </w:tcPr>
          <w:p w14:paraId="7A5CA69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7C5B61" w14:paraId="6AF47DEA" w14:textId="77777777" w:rsidTr="000E0F4F">
        <w:tc>
          <w:tcPr>
            <w:tcW w:w="506" w:type="dxa"/>
            <w:vMerge/>
          </w:tcPr>
          <w:p w14:paraId="56722F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7C5B61" w14:paraId="541897A5" w14:textId="77777777" w:rsidTr="000E0F4F">
        <w:tc>
          <w:tcPr>
            <w:tcW w:w="506" w:type="dxa"/>
            <w:vMerge/>
          </w:tcPr>
          <w:p w14:paraId="608D73D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7C5B61" w14:paraId="115C618D" w14:textId="77777777" w:rsidTr="000E0F4F">
        <w:tc>
          <w:tcPr>
            <w:tcW w:w="506" w:type="dxa"/>
            <w:vMerge/>
          </w:tcPr>
          <w:p w14:paraId="4E7E667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7C5B61" w14:paraId="460B2C0A" w14:textId="77777777" w:rsidTr="000E0F4F">
        <w:tc>
          <w:tcPr>
            <w:tcW w:w="506" w:type="dxa"/>
            <w:vMerge/>
          </w:tcPr>
          <w:p w14:paraId="201708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7C5B61" w14:paraId="23C1CBD6" w14:textId="77777777" w:rsidTr="000E0F4F">
        <w:tc>
          <w:tcPr>
            <w:tcW w:w="506" w:type="dxa"/>
            <w:vMerge/>
          </w:tcPr>
          <w:p w14:paraId="35A5600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0B49E05B" w14:textId="77777777" w:rsidTr="000E0F4F">
        <w:tc>
          <w:tcPr>
            <w:tcW w:w="506" w:type="dxa"/>
            <w:vMerge/>
          </w:tcPr>
          <w:p w14:paraId="475A87A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7C5B61" w:rsidRPr="009E76E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93D5BC6" w14:textId="1F90CE5F" w:rsidTr="008A038C">
        <w:tc>
          <w:tcPr>
            <w:tcW w:w="506" w:type="dxa"/>
            <w:vMerge w:val="restart"/>
          </w:tcPr>
          <w:p w14:paraId="5738A34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7C5B61" w:rsidRPr="00E23EA6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156897AE" w14:textId="77777777" w:rsidTr="000E0F4F">
        <w:tc>
          <w:tcPr>
            <w:tcW w:w="506" w:type="dxa"/>
            <w:vMerge/>
          </w:tcPr>
          <w:p w14:paraId="72AB210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7C5B61" w:rsidRPr="00F7474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7C5B61" w14:paraId="6F464E5D" w14:textId="77777777" w:rsidTr="000E0F4F">
        <w:tc>
          <w:tcPr>
            <w:tcW w:w="506" w:type="dxa"/>
            <w:vMerge/>
          </w:tcPr>
          <w:p w14:paraId="688FAED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7C5B61" w14:paraId="58C6CE1B" w14:textId="77777777" w:rsidTr="000E0F4F">
        <w:tc>
          <w:tcPr>
            <w:tcW w:w="506" w:type="dxa"/>
            <w:vMerge/>
          </w:tcPr>
          <w:p w14:paraId="77393DD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7C5B61" w14:paraId="5C8EA069" w14:textId="77777777" w:rsidTr="000E0F4F">
        <w:tc>
          <w:tcPr>
            <w:tcW w:w="506" w:type="dxa"/>
            <w:vMerge/>
          </w:tcPr>
          <w:p w14:paraId="5DDDCE1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7C5B61" w14:paraId="6CD11E83" w14:textId="77777777" w:rsidTr="000E0F4F">
        <w:tc>
          <w:tcPr>
            <w:tcW w:w="506" w:type="dxa"/>
            <w:vMerge/>
          </w:tcPr>
          <w:p w14:paraId="66ACCC3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7C5B61" w14:paraId="5B990263" w14:textId="77777777" w:rsidTr="000E0F4F">
        <w:tc>
          <w:tcPr>
            <w:tcW w:w="506" w:type="dxa"/>
            <w:vMerge/>
          </w:tcPr>
          <w:p w14:paraId="2D8C7BC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7C5B61" w14:paraId="16E29472" w14:textId="77777777" w:rsidTr="000E0F4F">
        <w:tc>
          <w:tcPr>
            <w:tcW w:w="506" w:type="dxa"/>
            <w:vMerge/>
          </w:tcPr>
          <w:p w14:paraId="17FD73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7C5B61" w14:paraId="1DDB7C13" w14:textId="77777777" w:rsidTr="000E0F4F">
        <w:tc>
          <w:tcPr>
            <w:tcW w:w="506" w:type="dxa"/>
            <w:vMerge/>
          </w:tcPr>
          <w:p w14:paraId="0D65A1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7C5B61" w14:paraId="7208DD5E" w14:textId="77777777" w:rsidTr="000E0F4F">
        <w:tc>
          <w:tcPr>
            <w:tcW w:w="506" w:type="dxa"/>
            <w:vMerge/>
          </w:tcPr>
          <w:p w14:paraId="2A42E6F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443286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7C5B61" w14:paraId="58E1B035" w14:textId="77777777" w:rsidTr="000E0F4F">
        <w:tc>
          <w:tcPr>
            <w:tcW w:w="506" w:type="dxa"/>
            <w:vMerge/>
          </w:tcPr>
          <w:p w14:paraId="0C23B78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7C5B61" w14:paraId="2C66526B" w14:textId="77777777" w:rsidTr="000E0F4F">
        <w:tc>
          <w:tcPr>
            <w:tcW w:w="506" w:type="dxa"/>
            <w:vMerge/>
          </w:tcPr>
          <w:p w14:paraId="6531CA2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7C5B61" w14:paraId="48CF8EDE" w14:textId="77777777" w:rsidTr="000E0F4F">
        <w:tc>
          <w:tcPr>
            <w:tcW w:w="506" w:type="dxa"/>
            <w:vMerge/>
          </w:tcPr>
          <w:p w14:paraId="6C74ACA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7C5B61" w14:paraId="66FCE6F7" w14:textId="77777777" w:rsidTr="000E0F4F">
        <w:tc>
          <w:tcPr>
            <w:tcW w:w="506" w:type="dxa"/>
            <w:vMerge/>
          </w:tcPr>
          <w:p w14:paraId="5DA8BD1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7C5B61" w14:paraId="4FD8AA8D" w14:textId="77777777" w:rsidTr="000E0F4F">
        <w:tc>
          <w:tcPr>
            <w:tcW w:w="506" w:type="dxa"/>
            <w:vMerge/>
          </w:tcPr>
          <w:p w14:paraId="0F358A4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7C5B61" w14:paraId="093A9546" w14:textId="77777777" w:rsidTr="000E0F4F">
        <w:tc>
          <w:tcPr>
            <w:tcW w:w="506" w:type="dxa"/>
            <w:vMerge/>
          </w:tcPr>
          <w:p w14:paraId="4613BC9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7C5B61" w14:paraId="1BD7D48F" w14:textId="77777777" w:rsidTr="000E0F4F">
        <w:tc>
          <w:tcPr>
            <w:tcW w:w="506" w:type="dxa"/>
            <w:vMerge/>
          </w:tcPr>
          <w:p w14:paraId="277D4E1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7C5B61" w14:paraId="0FB96EB4" w14:textId="77777777" w:rsidTr="000E0F4F">
        <w:tc>
          <w:tcPr>
            <w:tcW w:w="506" w:type="dxa"/>
            <w:vMerge/>
          </w:tcPr>
          <w:p w14:paraId="4202400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7C5B61" w14:paraId="4B4506BC" w14:textId="77777777" w:rsidTr="000E0F4F">
        <w:tc>
          <w:tcPr>
            <w:tcW w:w="506" w:type="dxa"/>
            <w:vMerge/>
          </w:tcPr>
          <w:p w14:paraId="57D8B6B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7C5B61" w14:paraId="5AD04FDB" w14:textId="77777777" w:rsidTr="000E0F4F">
        <w:tc>
          <w:tcPr>
            <w:tcW w:w="506" w:type="dxa"/>
            <w:vMerge/>
          </w:tcPr>
          <w:p w14:paraId="5921617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7C5B61" w14:paraId="6E28B2D7" w14:textId="77777777" w:rsidTr="000E0F4F">
        <w:tc>
          <w:tcPr>
            <w:tcW w:w="506" w:type="dxa"/>
            <w:vMerge/>
          </w:tcPr>
          <w:p w14:paraId="04945FA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7C5B61" w14:paraId="64EBFF39" w14:textId="77777777" w:rsidTr="000E0F4F">
        <w:tc>
          <w:tcPr>
            <w:tcW w:w="506" w:type="dxa"/>
            <w:vMerge/>
          </w:tcPr>
          <w:p w14:paraId="2A61E2D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7C5B61" w14:paraId="386B6513" w14:textId="77777777" w:rsidTr="000E0F4F">
        <w:tc>
          <w:tcPr>
            <w:tcW w:w="506" w:type="dxa"/>
            <w:vMerge/>
          </w:tcPr>
          <w:p w14:paraId="45AB393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7C5B61" w14:paraId="21B6C56B" w14:textId="77777777" w:rsidTr="000E0F4F">
        <w:tc>
          <w:tcPr>
            <w:tcW w:w="506" w:type="dxa"/>
            <w:vMerge/>
          </w:tcPr>
          <w:p w14:paraId="0B115A8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7C5B61" w14:paraId="56B8D4F2" w14:textId="77777777" w:rsidTr="000E0F4F">
        <w:tc>
          <w:tcPr>
            <w:tcW w:w="506" w:type="dxa"/>
            <w:vMerge/>
          </w:tcPr>
          <w:p w14:paraId="7BC04B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7C5B61" w14:paraId="317BCA84" w14:textId="77777777" w:rsidTr="000E0F4F">
        <w:tc>
          <w:tcPr>
            <w:tcW w:w="506" w:type="dxa"/>
            <w:vMerge/>
          </w:tcPr>
          <w:p w14:paraId="5B81C7D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7C5B61" w14:paraId="6B9B03AB" w14:textId="77777777" w:rsidTr="000E0F4F">
        <w:tc>
          <w:tcPr>
            <w:tcW w:w="506" w:type="dxa"/>
            <w:vMerge/>
          </w:tcPr>
          <w:p w14:paraId="2DC8229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7C5B61" w14:paraId="27BCB092" w14:textId="77777777" w:rsidTr="000E0F4F">
        <w:tc>
          <w:tcPr>
            <w:tcW w:w="506" w:type="dxa"/>
            <w:vMerge/>
          </w:tcPr>
          <w:p w14:paraId="0BCE353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7C5B61" w14:paraId="45B3A1CD" w14:textId="77777777" w:rsidTr="000E0F4F">
        <w:tc>
          <w:tcPr>
            <w:tcW w:w="506" w:type="dxa"/>
            <w:vMerge/>
          </w:tcPr>
          <w:p w14:paraId="1006ED7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7C5B61" w14:paraId="088AEB5A" w14:textId="77777777" w:rsidTr="000E0F4F">
        <w:tc>
          <w:tcPr>
            <w:tcW w:w="506" w:type="dxa"/>
            <w:vMerge/>
          </w:tcPr>
          <w:p w14:paraId="3B1F178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7C5B61" w14:paraId="02E10899" w14:textId="77777777" w:rsidTr="000E0F4F">
        <w:tc>
          <w:tcPr>
            <w:tcW w:w="506" w:type="dxa"/>
            <w:vMerge/>
          </w:tcPr>
          <w:p w14:paraId="778554B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7C5B61" w14:paraId="3F6DC594" w14:textId="77777777" w:rsidTr="000E0F4F">
        <w:tc>
          <w:tcPr>
            <w:tcW w:w="506" w:type="dxa"/>
            <w:vMerge/>
          </w:tcPr>
          <w:p w14:paraId="1D38918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7C5B61" w14:paraId="6CBB2D1C" w14:textId="77777777" w:rsidTr="000E0F4F">
        <w:tc>
          <w:tcPr>
            <w:tcW w:w="506" w:type="dxa"/>
            <w:vMerge/>
          </w:tcPr>
          <w:p w14:paraId="034355C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7C5B61" w:rsidRPr="00623E1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57D3E25D" w14:textId="5B0015BF" w:rsidTr="008A038C">
        <w:tc>
          <w:tcPr>
            <w:tcW w:w="506" w:type="dxa"/>
            <w:vMerge w:val="restart"/>
          </w:tcPr>
          <w:p w14:paraId="11F67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7C5B61" w14:paraId="59B3833D" w14:textId="77777777" w:rsidTr="000E0F4F">
        <w:tc>
          <w:tcPr>
            <w:tcW w:w="506" w:type="dxa"/>
            <w:vMerge/>
          </w:tcPr>
          <w:p w14:paraId="5639AC20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C5B61" w14:paraId="105FA8BF" w14:textId="77777777" w:rsidTr="000E0F4F">
        <w:tc>
          <w:tcPr>
            <w:tcW w:w="506" w:type="dxa"/>
            <w:vMerge/>
          </w:tcPr>
          <w:p w14:paraId="5748897F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C5B61" w14:paraId="6E19CD95" w14:textId="77777777" w:rsidTr="000E0F4F">
        <w:tc>
          <w:tcPr>
            <w:tcW w:w="506" w:type="dxa"/>
            <w:vMerge/>
          </w:tcPr>
          <w:p w14:paraId="773A2FF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C5B61" w14:paraId="3DB68097" w14:textId="77777777" w:rsidTr="000E0F4F">
        <w:tc>
          <w:tcPr>
            <w:tcW w:w="506" w:type="dxa"/>
            <w:vMerge/>
          </w:tcPr>
          <w:p w14:paraId="186D3929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7C5B61" w:rsidRPr="00B2392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CA231BF" w14:textId="51379784" w:rsidTr="008A038C">
        <w:tc>
          <w:tcPr>
            <w:tcW w:w="506" w:type="dxa"/>
            <w:vMerge w:val="restart"/>
          </w:tcPr>
          <w:p w14:paraId="769FDB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C5B61" w14:paraId="0EAE5FA1" w14:textId="77777777" w:rsidTr="000E0F4F">
        <w:tc>
          <w:tcPr>
            <w:tcW w:w="506" w:type="dxa"/>
            <w:vMerge/>
          </w:tcPr>
          <w:p w14:paraId="05F521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7C5B61" w14:paraId="2A66A6E9" w14:textId="77777777" w:rsidTr="000E0F4F">
        <w:tc>
          <w:tcPr>
            <w:tcW w:w="506" w:type="dxa"/>
            <w:vMerge/>
          </w:tcPr>
          <w:p w14:paraId="5695ED4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7C5B61" w:rsidRPr="0073336E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27392D85" w14:textId="77777777" w:rsidTr="008A038C">
        <w:tc>
          <w:tcPr>
            <w:tcW w:w="506" w:type="dxa"/>
            <w:vMerge/>
          </w:tcPr>
          <w:p w14:paraId="4E3B4401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7C5B61" w:rsidRPr="00D1308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7C5B61" w:rsidRPr="000C725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113948" w14:paraId="41A937B0" w14:textId="4462DC8F" w:rsidTr="008A038C">
        <w:tc>
          <w:tcPr>
            <w:tcW w:w="506" w:type="dxa"/>
            <w:vMerge w:val="restart"/>
          </w:tcPr>
          <w:p w14:paraId="755B56B5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113948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113948" w14:paraId="2E9DC44A" w14:textId="77777777" w:rsidTr="000E0F4F">
        <w:tc>
          <w:tcPr>
            <w:tcW w:w="506" w:type="dxa"/>
            <w:vMerge/>
          </w:tcPr>
          <w:p w14:paraId="4447539C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113948" w:rsidRPr="0060542A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113948" w14:paraId="37FC0636" w14:textId="77777777" w:rsidTr="000E0F4F">
        <w:tc>
          <w:tcPr>
            <w:tcW w:w="506" w:type="dxa"/>
            <w:vMerge/>
          </w:tcPr>
          <w:p w14:paraId="690CC93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113948" w14:paraId="137E2019" w14:textId="77777777" w:rsidTr="000E0F4F">
        <w:tc>
          <w:tcPr>
            <w:tcW w:w="506" w:type="dxa"/>
            <w:vMerge/>
          </w:tcPr>
          <w:p w14:paraId="5B966C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113948" w14:paraId="5D135531" w14:textId="77777777" w:rsidTr="000E0F4F">
        <w:tc>
          <w:tcPr>
            <w:tcW w:w="506" w:type="dxa"/>
            <w:vMerge/>
          </w:tcPr>
          <w:p w14:paraId="68A2278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113948" w14:paraId="78E41FDA" w14:textId="77777777" w:rsidTr="000E0F4F">
        <w:tc>
          <w:tcPr>
            <w:tcW w:w="506" w:type="dxa"/>
            <w:vMerge/>
          </w:tcPr>
          <w:p w14:paraId="49B83375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113948" w14:paraId="139E2094" w14:textId="77777777" w:rsidTr="000E0F4F">
        <w:tc>
          <w:tcPr>
            <w:tcW w:w="506" w:type="dxa"/>
            <w:vMerge/>
          </w:tcPr>
          <w:p w14:paraId="1C935E44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140A6F89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</w:p>
        </w:tc>
      </w:tr>
      <w:tr w:rsidR="00113948" w14:paraId="06BF0491" w14:textId="77777777" w:rsidTr="000E0F4F">
        <w:tc>
          <w:tcPr>
            <w:tcW w:w="506" w:type="dxa"/>
            <w:vMerge/>
          </w:tcPr>
          <w:p w14:paraId="3F2B1E2D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31696E" w14:textId="77777777" w:rsidR="00113948" w:rsidRPr="00747D62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A68CEF" w14:textId="77777777" w:rsidR="00113948" w:rsidRPr="00301867" w:rsidRDefault="00113948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797CEC" w14:textId="77777777" w:rsidR="00113948" w:rsidRPr="00404A82" w:rsidRDefault="00113948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BA4A3D" w14:textId="3D8937F5" w:rsidR="00113948" w:rsidRPr="00404A82" w:rsidRDefault="00113948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14AAF18" w14:textId="5E8CE58E" w:rsidTr="008A038C">
        <w:tc>
          <w:tcPr>
            <w:tcW w:w="506" w:type="dxa"/>
            <w:vMerge w:val="restart"/>
          </w:tcPr>
          <w:p w14:paraId="13CA402B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7C5B61" w:rsidRPr="0060542A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7C5B61" w14:paraId="0260814D" w14:textId="77777777" w:rsidTr="000E0F4F">
        <w:tc>
          <w:tcPr>
            <w:tcW w:w="506" w:type="dxa"/>
            <w:vMerge/>
          </w:tcPr>
          <w:p w14:paraId="6C0250E6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7C5B61" w:rsidRPr="00490016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7C5B61" w:rsidRPr="00404A82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7C5B61" w14:paraId="58A021B1" w14:textId="255BE2C9" w:rsidTr="008A038C">
        <w:tc>
          <w:tcPr>
            <w:tcW w:w="506" w:type="dxa"/>
          </w:tcPr>
          <w:p w14:paraId="792BD706" w14:textId="77777777" w:rsidR="007C5B61" w:rsidRPr="006E0723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7C5B61" w:rsidRPr="00164957" w14:paraId="1E295B88" w14:textId="77777777" w:rsidTr="00D62907">
        <w:tc>
          <w:tcPr>
            <w:tcW w:w="506" w:type="dxa"/>
            <w:vMerge w:val="restart"/>
          </w:tcPr>
          <w:p w14:paraId="68317999" w14:textId="40DC88F5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773F2195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5</w:t>
            </w:r>
          </w:p>
        </w:tc>
        <w:tc>
          <w:tcPr>
            <w:tcW w:w="8280" w:type="dxa"/>
            <w:gridSpan w:val="2"/>
          </w:tcPr>
          <w:p w14:paraId="5BFCA38D" w14:textId="644F7626" w:rsidR="007C5B61" w:rsidRPr="00C138E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23480D0C" w14:textId="14663B68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огам до ВЛА, але є обтяженими</w:t>
            </w:r>
          </w:p>
        </w:tc>
      </w:tr>
      <w:tr w:rsidR="007C5B61" w:rsidRPr="006464CA" w14:paraId="3406466C" w14:textId="77777777" w:rsidTr="00D62907">
        <w:tc>
          <w:tcPr>
            <w:tcW w:w="506" w:type="dxa"/>
            <w:vMerge/>
          </w:tcPr>
          <w:p w14:paraId="33A91F8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C5B61" w:rsidRPr="006464CA" w14:paraId="67E4B10E" w14:textId="77777777" w:rsidTr="00D62907">
        <w:tc>
          <w:tcPr>
            <w:tcW w:w="506" w:type="dxa"/>
            <w:vMerge/>
          </w:tcPr>
          <w:p w14:paraId="111A0367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6464CA" w14:paraId="6B18C205" w14:textId="77777777" w:rsidTr="00D62907">
        <w:tc>
          <w:tcPr>
            <w:tcW w:w="506" w:type="dxa"/>
            <w:vMerge/>
          </w:tcPr>
          <w:p w14:paraId="1057BD8B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7C5B61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:rsidRPr="00164957" w14:paraId="26F4B4E9" w14:textId="77777777" w:rsidTr="00D62907">
        <w:tc>
          <w:tcPr>
            <w:tcW w:w="506" w:type="dxa"/>
            <w:vMerge w:val="restart"/>
          </w:tcPr>
          <w:p w14:paraId="67A87342" w14:textId="6D7FDC80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445A99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1A5B6403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6</w:t>
            </w:r>
          </w:p>
        </w:tc>
        <w:tc>
          <w:tcPr>
            <w:tcW w:w="8280" w:type="dxa"/>
            <w:gridSpan w:val="2"/>
          </w:tcPr>
          <w:p w14:paraId="679B41EC" w14:textId="47474C62" w:rsidR="007C5B61" w:rsidRPr="00B05830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дних активів, але є обтяженими</w:t>
            </w:r>
          </w:p>
          <w:p w14:paraId="3CD7340D" w14:textId="6151CBD4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имо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</w:p>
        </w:tc>
      </w:tr>
      <w:tr w:rsidR="007C5B61" w:rsidRPr="006464CA" w14:paraId="26B0CF45" w14:textId="77777777" w:rsidTr="00D62907">
        <w:tc>
          <w:tcPr>
            <w:tcW w:w="506" w:type="dxa"/>
            <w:vMerge/>
          </w:tcPr>
          <w:p w14:paraId="14CD0E7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7C5B61" w:rsidRPr="00164957" w14:paraId="5FA74431" w14:textId="77777777" w:rsidTr="00D62907">
        <w:tc>
          <w:tcPr>
            <w:tcW w:w="506" w:type="dxa"/>
            <w:vMerge w:val="restart"/>
          </w:tcPr>
          <w:p w14:paraId="24DFDBE0" w14:textId="0B88B4F4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3B02EE27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7C5B61" w:rsidRPr="00020CC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7C5B61" w:rsidRPr="006464CA" w14:paraId="1EBB2669" w14:textId="77777777" w:rsidTr="00D62907">
        <w:trPr>
          <w:trHeight w:val="848"/>
        </w:trPr>
        <w:tc>
          <w:tcPr>
            <w:tcW w:w="506" w:type="dxa"/>
            <w:vMerge/>
          </w:tcPr>
          <w:p w14:paraId="2EEFE9F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7C5B61" w:rsidRPr="00BA4800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7C5B61" w:rsidRPr="006464CA" w14:paraId="48EB93D6" w14:textId="77777777" w:rsidTr="00D62907">
        <w:tc>
          <w:tcPr>
            <w:tcW w:w="506" w:type="dxa"/>
            <w:vMerge/>
          </w:tcPr>
          <w:p w14:paraId="24EBB362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7C5B61" w:rsidRPr="006464CA" w14:paraId="0BC35065" w14:textId="77777777" w:rsidTr="00D62907">
        <w:tc>
          <w:tcPr>
            <w:tcW w:w="506" w:type="dxa"/>
            <w:vMerge/>
          </w:tcPr>
          <w:p w14:paraId="10934FBD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7C5B61" w:rsidRPr="00020C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7C5B61" w:rsidRPr="0021069C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7C5B61" w14:paraId="4D851E48" w14:textId="23591671" w:rsidTr="008A038C">
        <w:tc>
          <w:tcPr>
            <w:tcW w:w="506" w:type="dxa"/>
            <w:vMerge w:val="restart"/>
          </w:tcPr>
          <w:p w14:paraId="12397AD1" w14:textId="27DD7E04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0</w:t>
            </w:r>
          </w:p>
        </w:tc>
        <w:tc>
          <w:tcPr>
            <w:tcW w:w="1150" w:type="dxa"/>
            <w:vMerge w:val="restart"/>
          </w:tcPr>
          <w:p w14:paraId="42294C8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7C5B61" w:rsidRPr="00164957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7C5B61" w14:paraId="0427110E" w14:textId="77777777" w:rsidTr="000E0F4F">
        <w:tc>
          <w:tcPr>
            <w:tcW w:w="506" w:type="dxa"/>
            <w:vMerge/>
          </w:tcPr>
          <w:p w14:paraId="6FB1D9EC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7C5B61" w:rsidRPr="00E43A4F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0EB46EE6" w14:textId="4D269570" w:rsidTr="008A038C">
        <w:tc>
          <w:tcPr>
            <w:tcW w:w="506" w:type="dxa"/>
            <w:vMerge w:val="restart"/>
          </w:tcPr>
          <w:p w14:paraId="06E79E14" w14:textId="52DF3499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7EA82AA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ими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7C5B61" w14:paraId="35BEA40B" w14:textId="77777777" w:rsidTr="000E0F4F">
        <w:tc>
          <w:tcPr>
            <w:tcW w:w="506" w:type="dxa"/>
            <w:vMerge/>
          </w:tcPr>
          <w:p w14:paraId="288429BA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7C5B61" w14:paraId="07801946" w14:textId="77777777" w:rsidTr="000E0F4F">
        <w:tc>
          <w:tcPr>
            <w:tcW w:w="506" w:type="dxa"/>
            <w:vMerge/>
          </w:tcPr>
          <w:p w14:paraId="642B1818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7C5B61" w:rsidRPr="00DE6FFC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7C5B61" w:rsidRPr="003039DD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936A47F" w14:textId="133D3ABD" w:rsidTr="008A038C">
        <w:tc>
          <w:tcPr>
            <w:tcW w:w="506" w:type="dxa"/>
            <w:vMerge w:val="restart"/>
          </w:tcPr>
          <w:p w14:paraId="3B0F373E" w14:textId="74F1D3D8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51C71D3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7C5B61" w14:paraId="18C6F599" w14:textId="77777777" w:rsidTr="000E0F4F">
        <w:tc>
          <w:tcPr>
            <w:tcW w:w="506" w:type="dxa"/>
            <w:vMerge/>
          </w:tcPr>
          <w:p w14:paraId="20D6467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7C5B61" w:rsidRPr="00240F48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7C5B61" w:rsidRPr="00240F48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7C5B61" w:rsidRPr="006464CA" w:rsidRDefault="007C5B61" w:rsidP="007C5B61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7C5B61" w14:paraId="6079A70B" w14:textId="2562C125" w:rsidTr="008A038C">
        <w:tc>
          <w:tcPr>
            <w:tcW w:w="506" w:type="dxa"/>
            <w:vMerge w:val="restart"/>
          </w:tcPr>
          <w:p w14:paraId="40519DD7" w14:textId="30F1B7AC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53</w:t>
            </w:r>
          </w:p>
        </w:tc>
        <w:tc>
          <w:tcPr>
            <w:tcW w:w="1150" w:type="dxa"/>
            <w:vMerge w:val="restart"/>
          </w:tcPr>
          <w:p w14:paraId="162104C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7C5B61" w14:paraId="2BA5DE58" w14:textId="77777777" w:rsidTr="000E0F4F">
        <w:tc>
          <w:tcPr>
            <w:tcW w:w="506" w:type="dxa"/>
            <w:vMerge/>
          </w:tcPr>
          <w:p w14:paraId="750F2AC4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7C5B61" w14:paraId="7E3617DF" w14:textId="77777777" w:rsidTr="000E0F4F">
        <w:tc>
          <w:tcPr>
            <w:tcW w:w="506" w:type="dxa"/>
            <w:vMerge/>
          </w:tcPr>
          <w:p w14:paraId="214262F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7C5B61" w:rsidRPr="009060E2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071C2448" w14:textId="6DA297A3" w:rsidTr="008A038C">
        <w:tc>
          <w:tcPr>
            <w:tcW w:w="506" w:type="dxa"/>
            <w:vMerge w:val="restart"/>
          </w:tcPr>
          <w:p w14:paraId="360A42BD" w14:textId="365722C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42AF1C2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7C5B61" w14:paraId="28A6E51E" w14:textId="77777777" w:rsidTr="000E0F4F">
        <w:tc>
          <w:tcPr>
            <w:tcW w:w="506" w:type="dxa"/>
            <w:vMerge/>
          </w:tcPr>
          <w:p w14:paraId="257D730E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7C5B61" w14:paraId="655278AE" w14:textId="77777777" w:rsidTr="000E0F4F">
        <w:tc>
          <w:tcPr>
            <w:tcW w:w="506" w:type="dxa"/>
            <w:vMerge/>
          </w:tcPr>
          <w:p w14:paraId="16169ED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7C5B61" w:rsidRPr="00395795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7C5B61" w:rsidRPr="00404A82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7ABDDD64" w14:textId="4A1BA43E" w:rsidTr="008A038C">
        <w:tc>
          <w:tcPr>
            <w:tcW w:w="506" w:type="dxa"/>
            <w:vMerge w:val="restart"/>
          </w:tcPr>
          <w:p w14:paraId="5DA8887D" w14:textId="3BBCC05B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2589154E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7C5B61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7C5B61" w14:paraId="360285C9" w14:textId="77777777" w:rsidTr="000E0F4F">
        <w:tc>
          <w:tcPr>
            <w:tcW w:w="506" w:type="dxa"/>
            <w:vMerge/>
          </w:tcPr>
          <w:p w14:paraId="60CC40B3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7C5B61" w:rsidRPr="0060542A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7C5B61" w14:paraId="75D912D2" w14:textId="77777777" w:rsidTr="000E0F4F">
        <w:tc>
          <w:tcPr>
            <w:tcW w:w="506" w:type="dxa"/>
            <w:vMerge/>
          </w:tcPr>
          <w:p w14:paraId="4A528265" w14:textId="77777777" w:rsidR="007C5B6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7C5B61" w:rsidRPr="001128C1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7C5B61" w:rsidRPr="00AD19B9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5B61" w14:paraId="163A5C6E" w14:textId="2FD832DD" w:rsidTr="008A038C">
        <w:tc>
          <w:tcPr>
            <w:tcW w:w="506" w:type="dxa"/>
          </w:tcPr>
          <w:p w14:paraId="60E34E38" w14:textId="2FA6F953" w:rsidR="007C5B61" w:rsidRPr="00AD76F9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150" w:type="dxa"/>
          </w:tcPr>
          <w:p w14:paraId="0B3CB52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7C5B61" w:rsidRPr="00301867" w:rsidRDefault="007C5B61" w:rsidP="007C5B6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7C5B61" w:rsidRPr="00DB6AB4" w:rsidRDefault="007C5B61" w:rsidP="007C5B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3948"/>
    <w:rsid w:val="001177E9"/>
    <w:rsid w:val="00117B00"/>
    <w:rsid w:val="00121840"/>
    <w:rsid w:val="00123298"/>
    <w:rsid w:val="00123EAD"/>
    <w:rsid w:val="00125BC8"/>
    <w:rsid w:val="001267B5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35B3D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71E71"/>
    <w:rsid w:val="00472A01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C5B61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8C4"/>
    <w:rsid w:val="00951486"/>
    <w:rsid w:val="009534FD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4DD7"/>
    <w:rsid w:val="00BE5FE0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2907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1B2F-89B5-4DDA-AFB5-0DF70557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636</Words>
  <Characters>10624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8-01-04T08:06:00Z</cp:lastPrinted>
  <dcterms:created xsi:type="dcterms:W3CDTF">2022-07-27T13:59:00Z</dcterms:created>
  <dcterms:modified xsi:type="dcterms:W3CDTF">2022-07-27T13:59:00Z</dcterms:modified>
</cp:coreProperties>
</file>